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670A3A" w:rsidRDefault="006848D1" w:rsidP="00325E4E">
      <w:pPr>
        <w:kinsoku w:val="0"/>
        <w:ind w:firstLineChars="400" w:firstLine="8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2C3D22" w:rsidRPr="00670A3A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747D77" w:rsidRPr="00670A3A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2C3D22" w:rsidRPr="00670A3A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4258D8" w:rsidRPr="00670A3A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F033EB" w:rsidRPr="00670A3A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325E4E" w:rsidRPr="00670A3A">
        <w:rPr>
          <w:rFonts w:ascii="ＭＳ Ｐゴシック" w:eastAsia="ＭＳ Ｐゴシック" w:hAnsi="ＭＳ Ｐゴシック" w:hint="eastAsia"/>
          <w:sz w:val="24"/>
          <w:szCs w:val="24"/>
        </w:rPr>
        <w:t>月</w:t>
      </w:r>
    </w:p>
    <w:p w:rsidR="005A7E06" w:rsidRPr="00670A3A" w:rsidRDefault="005A7E06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033EB" w:rsidRPr="00670A3A" w:rsidRDefault="00F033EB" w:rsidP="000501A9">
      <w:pPr>
        <w:kinsoku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670A3A">
        <w:rPr>
          <w:rFonts w:ascii="ＭＳ Ｐゴシック" w:eastAsia="ＭＳ Ｐゴシック" w:hAnsi="ＭＳ Ｐゴシック" w:hint="eastAsia"/>
          <w:b/>
          <w:sz w:val="24"/>
          <w:szCs w:val="24"/>
        </w:rPr>
        <w:t>【うまい儲け話にご注意】</w:t>
      </w:r>
    </w:p>
    <w:p w:rsidR="00F033EB" w:rsidRPr="00670A3A" w:rsidRDefault="00F033EB" w:rsidP="00F033EB">
      <w:pPr>
        <w:kinsoku w:val="0"/>
        <w:ind w:firstLineChars="1000" w:firstLine="242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6474A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E6474A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b/>
          <w:sz w:val="24"/>
          <w:szCs w:val="24"/>
        </w:rPr>
        <w:t>【相談】</w:t>
      </w:r>
    </w:p>
    <w:p w:rsidR="00F033EB" w:rsidRPr="00670A3A" w:rsidRDefault="00F033EB" w:rsidP="00E6474A">
      <w:pPr>
        <w:kinsoku w:val="0"/>
        <w:ind w:firstLineChars="100" w:firstLine="24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>インターネットで仮想通貨でのもうけ話を見つけた。「購入すれば何もしなくても資産が増え、１０万円が３００万円に！　うまくいかない場合は全額返金保証」とあったので６０万円分をクレジットカードの分割払いで申し込んだ。しかし返済も始まったのに一向に増えない。不安になり解約メールを送ったところ、「解約は一定の条件を満たした場合のみしか応じられない」と返信がきた。当初と話が違う。解約し返金してほしい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E6474A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b/>
          <w:sz w:val="24"/>
          <w:szCs w:val="24"/>
        </w:rPr>
        <w:t>【アドバイス】</w:t>
      </w:r>
    </w:p>
    <w:p w:rsidR="00F033EB" w:rsidRPr="00670A3A" w:rsidRDefault="00F033EB" w:rsidP="00E6474A">
      <w:pPr>
        <w:kinsoku w:val="0"/>
        <w:ind w:firstLineChars="100" w:firstLine="24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>仮想通貨は日本円やドルなどのように国がその価値を保証する「法定通貨」ではなく、単にネット上でやりとりされる電子データ（デジタル通貨）です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インターネット上での買い物決済のほか、家電量販店での使用もできるようになり、投資目的での売買も行われています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相談者は軽い気持ちで申し込みましたが、契約から２カ月経過しても一向に増えないため焦り、不信感から相談がありました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解約返金のためには、カード会社と決済代行業者に経緯書、支払い停止の書面などを提出する必要があり、手間も時間もかかり、必ずしも望まれる解決に至らない場合もあることを説明しました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その上で書類を作成し提出したところ、カード会社から次回からの支払いは止めるとの連絡を受けました。しかし、それを受け決済代行業者に連絡しても「既に運用され実績は上がって来ている。仮想通貨の性質上、多少悪いときもあり、個人差もあることは申し込みの際に説明している」との回答でした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それでも粘り強く交渉を重ねた結果、後日カード会社から「決済代行業者からキャンセルデータが届いた。既払い金についても全額返金される」との連絡があり、今回は解決に至りました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ような</w:t>
      </w:r>
      <w:r w:rsidRPr="00670A3A">
        <w:rPr>
          <w:rFonts w:ascii="ＭＳ Ｐゴシック" w:eastAsia="ＭＳ Ｐゴシック" w:hAnsi="ＭＳ Ｐゴシック"/>
          <w:sz w:val="24"/>
          <w:szCs w:val="24"/>
        </w:rPr>
        <w:t>ケースで</w:t>
      </w: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>トラブルを避けるポイントは以下の通りです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①「すぐに稼げる」「簡単にもうかる」などの誘いには注意しましょう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②利益が出る仕組みが理解できない契約はしないようにしましょう。</w:t>
      </w: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③泣き寝入りせず、諦めず相談しましょう。</w:t>
      </w:r>
    </w:p>
    <w:p w:rsidR="00E6474A" w:rsidRPr="00670A3A" w:rsidRDefault="00E6474A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033EB" w:rsidRPr="00670A3A" w:rsidRDefault="00F033EB" w:rsidP="00F033EB">
      <w:pPr>
        <w:kinsoku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…………………………</w:t>
      </w:r>
    </w:p>
    <w:p w:rsidR="00830511" w:rsidRPr="004258D8" w:rsidRDefault="00F033EB" w:rsidP="00F033EB">
      <w:pPr>
        <w:kinsoku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 xml:space="preserve">　消費者ホットライン</w:t>
      </w:r>
      <w:r w:rsidRPr="00670A3A">
        <w:rPr>
          <w:rFonts w:ascii="ＭＳ Ｐゴシック" w:eastAsia="ＭＳ Ｐゴシック" w:hAnsi="ＭＳ Ｐゴシック" w:cs="ＭＳ 明朝" w:hint="eastAsia"/>
          <w:sz w:val="24"/>
          <w:szCs w:val="24"/>
        </w:rPr>
        <w:t>＝</w:t>
      </w:r>
      <w:r w:rsidRPr="00670A3A">
        <w:rPr>
          <w:rFonts w:ascii="ＭＳ Ｐゴシック" w:eastAsia="ＭＳ Ｐゴシック" w:hAnsi="ＭＳ Ｐゴシック" w:hint="eastAsia"/>
          <w:sz w:val="24"/>
          <w:szCs w:val="24"/>
        </w:rPr>
        <w:t>電話１８８（泣き寝入りはいやや！）　お近くの消費生活センターなどにつながります。</w:t>
      </w:r>
      <w:r w:rsidRPr="00670A3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sectPr w:rsidR="00830511" w:rsidRPr="004258D8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01A9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D1726"/>
    <w:rsid w:val="003D201B"/>
    <w:rsid w:val="003F2FDC"/>
    <w:rsid w:val="003F655A"/>
    <w:rsid w:val="00413B37"/>
    <w:rsid w:val="00413C20"/>
    <w:rsid w:val="00414FDB"/>
    <w:rsid w:val="004245E1"/>
    <w:rsid w:val="004258D8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70A3A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5DE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A4951"/>
    <w:rsid w:val="00DB068A"/>
    <w:rsid w:val="00DB5DB2"/>
    <w:rsid w:val="00DC00ED"/>
    <w:rsid w:val="00DC4C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5ECF"/>
    <w:rsid w:val="00E12688"/>
    <w:rsid w:val="00E15C67"/>
    <w:rsid w:val="00E1702C"/>
    <w:rsid w:val="00E17C81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6474A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3EB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60FA-B602-4FF3-96E3-29D41E4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5</cp:revision>
  <dcterms:created xsi:type="dcterms:W3CDTF">2018-12-07T07:05:00Z</dcterms:created>
  <dcterms:modified xsi:type="dcterms:W3CDTF">2019-08-28T05:16:00Z</dcterms:modified>
</cp:coreProperties>
</file>